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28F7" w:rsidRDefault="00A728F7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A728F7" w:rsidRDefault="00A728F7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A728F7" w:rsidRDefault="002F5387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A728F7" w:rsidRDefault="00A728F7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A728F7" w:rsidRDefault="00A728F7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A728F7" w:rsidRDefault="00A728F7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A728F7" w:rsidRDefault="00A728F7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A728F7" w:rsidRDefault="00A728F7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A728F7" w:rsidRDefault="00A728F7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GoBack"/>
      <w:bookmarkEnd w:id="0"/>
    </w:p>
    <w:p w:rsidR="00A728F7" w:rsidRDefault="002F5387">
      <w:pPr>
        <w:widowControl/>
        <w:jc w:val="center"/>
        <w:rPr>
          <w:b/>
          <w:sz w:val="44"/>
          <w:szCs w:val="44"/>
          <w:highlight w:val="yellow"/>
        </w:rPr>
        <w:sectPr w:rsidR="00A728F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4"/>
          <w:szCs w:val="44"/>
        </w:rPr>
        <w:t>廊坊市广阳区粮食局</w:t>
      </w:r>
    </w:p>
    <w:p w:rsidR="00A728F7" w:rsidRDefault="002F5387" w:rsidP="000549F9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A728F7" w:rsidRDefault="00A728F7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A728F7" w:rsidRDefault="002F5387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A728F7" w:rsidRDefault="002F5387" w:rsidP="000549F9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A728F7" w:rsidRDefault="002F5387" w:rsidP="000549F9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A728F7" w:rsidRDefault="002F5387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A728F7" w:rsidRDefault="00A728F7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A728F7" w:rsidRDefault="002F5387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A728F7" w:rsidRDefault="002F5387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A728F7" w:rsidRDefault="002F5387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0549F9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A728F7" w:rsidSect="00A728F7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87" w:rsidRDefault="002F5387" w:rsidP="000549F9">
      <w:pPr>
        <w:spacing w:after="0" w:line="240" w:lineRule="auto"/>
      </w:pPr>
      <w:r>
        <w:separator/>
      </w:r>
    </w:p>
  </w:endnote>
  <w:endnote w:type="continuationSeparator" w:id="1">
    <w:p w:rsidR="002F5387" w:rsidRDefault="002F5387" w:rsidP="0005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455CF88B-9DED-4273-9D2B-734CEE4D6E6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FEC7F40-F81E-41DF-BF3F-4337D0E3713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87" w:rsidRDefault="002F5387" w:rsidP="000549F9">
      <w:pPr>
        <w:spacing w:after="0" w:line="240" w:lineRule="auto"/>
      </w:pPr>
      <w:r>
        <w:separator/>
      </w:r>
    </w:p>
  </w:footnote>
  <w:footnote w:type="continuationSeparator" w:id="1">
    <w:p w:rsidR="002F5387" w:rsidRDefault="002F5387" w:rsidP="00054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549F9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2F5387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728F7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2F3D71F2"/>
    <w:rsid w:val="31852B5A"/>
    <w:rsid w:val="32D01238"/>
    <w:rsid w:val="3DFC59A8"/>
    <w:rsid w:val="3ECF245E"/>
    <w:rsid w:val="3FB96314"/>
    <w:rsid w:val="51A9195C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F7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2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2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8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728F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728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728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2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A728F7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A728F7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A728F7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A728F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28F7"/>
    <w:rPr>
      <w:sz w:val="18"/>
      <w:szCs w:val="18"/>
    </w:rPr>
  </w:style>
  <w:style w:type="paragraph" w:styleId="aa">
    <w:name w:val="No Spacing"/>
    <w:link w:val="Char5"/>
    <w:uiPriority w:val="1"/>
    <w:qFormat/>
    <w:rsid w:val="00A728F7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A728F7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728F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A728F7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A728F7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A728F7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A728F7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A728F7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A728F7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A728F7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A728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2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728F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728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A728F7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A728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